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C7" w:rsidRPr="005D61FD" w:rsidRDefault="00340B4A" w:rsidP="00340B4A">
      <w:pPr>
        <w:jc w:val="both"/>
        <w:rPr>
          <w:sz w:val="24"/>
          <w:szCs w:val="24"/>
        </w:rPr>
      </w:pPr>
      <w:bookmarkStart w:id="0" w:name="_GoBack"/>
      <w:bookmarkEnd w:id="0"/>
      <w:r w:rsidRPr="005D61FD">
        <w:rPr>
          <w:sz w:val="24"/>
          <w:szCs w:val="24"/>
        </w:rPr>
        <w:t>Przedmiotem zamówienia jest usługa druku materiałów na potrzeby Centrum Spotkania Kultur w Lublinie według specyfikacji załączone poniżej. W części drugiej ujęto druk materiałów z nadanym numerem ISBN (VAT 5%), pozostałe części objęte są podstawową stawką podatku od towarów i usług. Dostawa wydrukowanych materiałów leży po stronie Wykonawcy, a jego koszt powinien być wliczony w usługę druku. Wykonawca dostarcza projekty graficzne.</w:t>
      </w:r>
    </w:p>
    <w:p w:rsidR="00605C82" w:rsidRDefault="00340B4A" w:rsidP="00605C82">
      <w:pPr>
        <w:jc w:val="both"/>
        <w:rPr>
          <w:sz w:val="24"/>
          <w:szCs w:val="24"/>
        </w:rPr>
      </w:pPr>
      <w:r w:rsidRPr="00524802">
        <w:rPr>
          <w:sz w:val="24"/>
          <w:szCs w:val="24"/>
        </w:rPr>
        <w:t>Przewidywany maksymal</w:t>
      </w:r>
      <w:r w:rsidR="00605C82">
        <w:rPr>
          <w:sz w:val="24"/>
          <w:szCs w:val="24"/>
        </w:rPr>
        <w:t>ny termin wykonania zleceń to 7</w:t>
      </w:r>
      <w:r w:rsidRPr="00524802">
        <w:rPr>
          <w:sz w:val="24"/>
          <w:szCs w:val="24"/>
        </w:rPr>
        <w:t xml:space="preserve"> dni </w:t>
      </w:r>
      <w:r w:rsidR="005D61FD" w:rsidRPr="00524802">
        <w:rPr>
          <w:sz w:val="24"/>
          <w:szCs w:val="24"/>
        </w:rPr>
        <w:t xml:space="preserve">roboczych (z tym, że za dzień roboczy uznaje się każdy dzień od poniedziałku do soboty z wyłączenie dni ustawowo wolnych od pracy) </w:t>
      </w:r>
      <w:r w:rsidRPr="00524802">
        <w:rPr>
          <w:sz w:val="24"/>
          <w:szCs w:val="24"/>
        </w:rPr>
        <w:t xml:space="preserve">od dnia przekazania przez Zamawiającego projektów materiałów przeznaczonych do druku, w odpowiednich plikach, drogą elektroniczną. </w:t>
      </w:r>
    </w:p>
    <w:p w:rsidR="005D61FD" w:rsidRDefault="005D61FD" w:rsidP="00605C82">
      <w:pPr>
        <w:jc w:val="center"/>
        <w:rPr>
          <w:b/>
          <w:spacing w:val="20"/>
        </w:rPr>
      </w:pPr>
      <w:r w:rsidRPr="0069136D">
        <w:rPr>
          <w:b/>
          <w:spacing w:val="20"/>
        </w:rPr>
        <w:t>CZĘŚĆ 1</w:t>
      </w:r>
      <w:r w:rsidRPr="0069136D">
        <w:rPr>
          <w:b/>
          <w:spacing w:val="20"/>
        </w:rPr>
        <w:tab/>
        <w:t>DRUKI ULOTNE</w:t>
      </w:r>
    </w:p>
    <w:p w:rsidR="005D61FD" w:rsidRDefault="00E67C21" w:rsidP="00D942D3">
      <w:pPr>
        <w:spacing w:after="0" w:line="240" w:lineRule="auto"/>
      </w:pPr>
      <w:r>
        <w:rPr>
          <w:b/>
          <w:spacing w:val="20"/>
        </w:rPr>
        <w:t>1.PLAKAT promocja wydarzeń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D942D3" w:rsidTr="00132674">
        <w:tc>
          <w:tcPr>
            <w:tcW w:w="3018" w:type="dxa"/>
          </w:tcPr>
          <w:p w:rsidR="00D942D3" w:rsidRPr="00C752A3" w:rsidRDefault="00D942D3" w:rsidP="00132674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D942D3" w:rsidRPr="00C752A3" w:rsidRDefault="00D942D3" w:rsidP="00132674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D942D3" w:rsidTr="00132674">
        <w:tc>
          <w:tcPr>
            <w:tcW w:w="3018" w:type="dxa"/>
          </w:tcPr>
          <w:p w:rsidR="00D942D3" w:rsidRDefault="00D942D3" w:rsidP="00132674">
            <w:r>
              <w:t>format</w:t>
            </w:r>
          </w:p>
        </w:tc>
        <w:tc>
          <w:tcPr>
            <w:tcW w:w="7296" w:type="dxa"/>
          </w:tcPr>
          <w:p w:rsidR="00D942D3" w:rsidRDefault="00D942D3" w:rsidP="00132674">
            <w:r>
              <w:t>B1</w:t>
            </w:r>
          </w:p>
        </w:tc>
      </w:tr>
      <w:tr w:rsidR="00D942D3" w:rsidTr="00132674">
        <w:trPr>
          <w:trHeight w:val="343"/>
        </w:trPr>
        <w:tc>
          <w:tcPr>
            <w:tcW w:w="3018" w:type="dxa"/>
          </w:tcPr>
          <w:p w:rsidR="00D942D3" w:rsidRDefault="00D942D3" w:rsidP="00132674">
            <w:r>
              <w:t xml:space="preserve">papier </w:t>
            </w:r>
          </w:p>
          <w:p w:rsidR="00D942D3" w:rsidRDefault="00D942D3" w:rsidP="00132674">
            <w:r>
              <w:t>a/ rodzaj</w:t>
            </w:r>
          </w:p>
          <w:p w:rsidR="00D942D3" w:rsidRDefault="00D942D3" w:rsidP="00132674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D942D3" w:rsidRDefault="00D942D3" w:rsidP="00132674"/>
          <w:p w:rsidR="00D942D3" w:rsidRDefault="00D942D3" w:rsidP="00132674">
            <w:r>
              <w:t>Kreda błysk</w:t>
            </w:r>
          </w:p>
          <w:p w:rsidR="00D942D3" w:rsidRDefault="00D942D3" w:rsidP="00132674">
            <w:r>
              <w:t>130</w:t>
            </w:r>
          </w:p>
        </w:tc>
      </w:tr>
      <w:tr w:rsidR="00D942D3" w:rsidTr="00132674">
        <w:tc>
          <w:tcPr>
            <w:tcW w:w="3018" w:type="dxa"/>
          </w:tcPr>
          <w:p w:rsidR="00D942D3" w:rsidRDefault="00D942D3" w:rsidP="00132674">
            <w:r>
              <w:t>Zadruk</w:t>
            </w:r>
          </w:p>
        </w:tc>
        <w:tc>
          <w:tcPr>
            <w:tcW w:w="7296" w:type="dxa"/>
          </w:tcPr>
          <w:p w:rsidR="00D942D3" w:rsidRDefault="00D942D3" w:rsidP="00132674">
            <w:r>
              <w:t>4+0</w:t>
            </w:r>
          </w:p>
        </w:tc>
      </w:tr>
      <w:tr w:rsidR="00D942D3" w:rsidTr="00132674">
        <w:tc>
          <w:tcPr>
            <w:tcW w:w="3018" w:type="dxa"/>
          </w:tcPr>
          <w:p w:rsidR="00D942D3" w:rsidRDefault="00D942D3" w:rsidP="00132674">
            <w:r>
              <w:t>liczba stron</w:t>
            </w:r>
          </w:p>
        </w:tc>
        <w:tc>
          <w:tcPr>
            <w:tcW w:w="7296" w:type="dxa"/>
          </w:tcPr>
          <w:p w:rsidR="00D942D3" w:rsidRDefault="00D942D3" w:rsidP="00132674">
            <w:r>
              <w:t>1</w:t>
            </w:r>
          </w:p>
        </w:tc>
      </w:tr>
      <w:tr w:rsidR="00D942D3" w:rsidTr="00132674">
        <w:tc>
          <w:tcPr>
            <w:tcW w:w="3018" w:type="dxa"/>
          </w:tcPr>
          <w:p w:rsidR="00D942D3" w:rsidRDefault="00D942D3" w:rsidP="00132674">
            <w:r>
              <w:t>uszlachetnienia</w:t>
            </w:r>
          </w:p>
        </w:tc>
        <w:tc>
          <w:tcPr>
            <w:tcW w:w="7296" w:type="dxa"/>
          </w:tcPr>
          <w:p w:rsidR="00D942D3" w:rsidRDefault="00D942D3" w:rsidP="00132674">
            <w:r>
              <w:t>Lakier dyspersyjny</w:t>
            </w:r>
          </w:p>
        </w:tc>
      </w:tr>
      <w:tr w:rsidR="00D942D3" w:rsidTr="00132674">
        <w:tc>
          <w:tcPr>
            <w:tcW w:w="3018" w:type="dxa"/>
          </w:tcPr>
          <w:p w:rsidR="00D942D3" w:rsidRDefault="00D942D3" w:rsidP="00132674">
            <w:r>
              <w:t>prace introligatorskie</w:t>
            </w:r>
          </w:p>
        </w:tc>
        <w:tc>
          <w:tcPr>
            <w:tcW w:w="7296" w:type="dxa"/>
          </w:tcPr>
          <w:p w:rsidR="00D942D3" w:rsidRDefault="00D942D3" w:rsidP="00132674">
            <w:r>
              <w:t>-</w:t>
            </w:r>
          </w:p>
        </w:tc>
      </w:tr>
      <w:tr w:rsidR="00D942D3" w:rsidTr="00132674">
        <w:tc>
          <w:tcPr>
            <w:tcW w:w="3018" w:type="dxa"/>
          </w:tcPr>
          <w:p w:rsidR="00D942D3" w:rsidRDefault="00D942D3" w:rsidP="00132674">
            <w:r>
              <w:t>nakład jednorazowy</w:t>
            </w:r>
          </w:p>
        </w:tc>
        <w:tc>
          <w:tcPr>
            <w:tcW w:w="7296" w:type="dxa"/>
          </w:tcPr>
          <w:p w:rsidR="00D942D3" w:rsidRDefault="00D942D3" w:rsidP="00132674">
            <w:r>
              <w:t>400</w:t>
            </w:r>
          </w:p>
        </w:tc>
      </w:tr>
      <w:tr w:rsidR="00D942D3" w:rsidTr="00132674">
        <w:trPr>
          <w:trHeight w:val="272"/>
        </w:trPr>
        <w:tc>
          <w:tcPr>
            <w:tcW w:w="3018" w:type="dxa"/>
          </w:tcPr>
          <w:p w:rsidR="00D942D3" w:rsidRDefault="00D942D3" w:rsidP="00132674">
            <w:r>
              <w:t xml:space="preserve">częstotliwość </w:t>
            </w:r>
          </w:p>
        </w:tc>
        <w:tc>
          <w:tcPr>
            <w:tcW w:w="7296" w:type="dxa"/>
          </w:tcPr>
          <w:p w:rsidR="00D942D3" w:rsidRPr="00F33698" w:rsidRDefault="00D942D3" w:rsidP="00132674">
            <w:pPr>
              <w:rPr>
                <w:color w:val="FF0000"/>
              </w:rPr>
            </w:pPr>
            <w:r w:rsidRPr="00F33698">
              <w:rPr>
                <w:color w:val="FF0000"/>
              </w:rPr>
              <w:t>1</w:t>
            </w:r>
            <w:r>
              <w:rPr>
                <w:color w:val="FF0000"/>
              </w:rPr>
              <w:t>0</w:t>
            </w:r>
          </w:p>
        </w:tc>
      </w:tr>
    </w:tbl>
    <w:p w:rsidR="005D61FD" w:rsidRDefault="005D61FD" w:rsidP="005D61FD"/>
    <w:p w:rsidR="005D61FD" w:rsidRPr="00E67C21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E67C21">
        <w:rPr>
          <w:b/>
        </w:rPr>
        <w:t>PLAKAT B1 repertuar kwartalny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5D61FD" w:rsidTr="00D942D3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D942D3">
        <w:tc>
          <w:tcPr>
            <w:tcW w:w="3018" w:type="dxa"/>
          </w:tcPr>
          <w:p w:rsidR="005D61FD" w:rsidRDefault="00D942D3" w:rsidP="005D61FD">
            <w:r>
              <w:t>F</w:t>
            </w:r>
            <w:r w:rsidR="005D61FD">
              <w:t>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B1</w:t>
            </w:r>
          </w:p>
        </w:tc>
      </w:tr>
      <w:tr w:rsidR="005D61FD" w:rsidTr="00D942D3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r>
              <w:t>Kreda błysk</w:t>
            </w:r>
          </w:p>
          <w:p w:rsidR="005D61FD" w:rsidRDefault="005D61FD" w:rsidP="005D61FD">
            <w:r>
              <w:t>130</w:t>
            </w:r>
          </w:p>
        </w:tc>
      </w:tr>
      <w:tr w:rsidR="005D61FD" w:rsidTr="00D942D3">
        <w:tc>
          <w:tcPr>
            <w:tcW w:w="3018" w:type="dxa"/>
          </w:tcPr>
          <w:p w:rsidR="005D61FD" w:rsidRDefault="00D942D3" w:rsidP="005D61FD">
            <w:r>
              <w:t>Z</w:t>
            </w:r>
            <w:r w:rsidR="005D61FD">
              <w:t>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0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Lakier dyspersyjny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-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600</w:t>
            </w:r>
          </w:p>
        </w:tc>
      </w:tr>
      <w:tr w:rsidR="005D61FD" w:rsidTr="00D942D3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Pr="00F33698" w:rsidRDefault="005D61FD" w:rsidP="005D61FD">
            <w:pPr>
              <w:rPr>
                <w:color w:val="FF0000"/>
              </w:rPr>
            </w:pPr>
            <w:r w:rsidRPr="00F33698">
              <w:rPr>
                <w:color w:val="FF0000"/>
              </w:rPr>
              <w:t>1</w:t>
            </w:r>
          </w:p>
        </w:tc>
      </w:tr>
    </w:tbl>
    <w:p w:rsidR="00605C82" w:rsidRDefault="00605C82" w:rsidP="005D61FD"/>
    <w:p w:rsidR="00605C82" w:rsidRDefault="00605C82">
      <w:r>
        <w:br w:type="page"/>
      </w:r>
    </w:p>
    <w:p w:rsidR="005D61FD" w:rsidRPr="00E67C21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E67C21">
        <w:rPr>
          <w:b/>
        </w:rPr>
        <w:lastRenderedPageBreak/>
        <w:t>PLAKAT B2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5D61FD" w:rsidTr="00D942D3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D942D3">
        <w:tc>
          <w:tcPr>
            <w:tcW w:w="3018" w:type="dxa"/>
          </w:tcPr>
          <w:p w:rsidR="005D61FD" w:rsidRDefault="00D942D3" w:rsidP="005D61FD">
            <w:r>
              <w:t>F</w:t>
            </w:r>
            <w:r w:rsidR="005D61FD">
              <w:t>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B2</w:t>
            </w:r>
          </w:p>
        </w:tc>
      </w:tr>
      <w:tr w:rsidR="005D61FD" w:rsidTr="00D942D3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r>
              <w:t>Kreda błysk</w:t>
            </w:r>
          </w:p>
          <w:p w:rsidR="005D61FD" w:rsidRDefault="005D61FD" w:rsidP="005D61FD">
            <w:r>
              <w:t>130</w:t>
            </w:r>
          </w:p>
        </w:tc>
      </w:tr>
      <w:tr w:rsidR="005D61FD" w:rsidTr="00D942D3">
        <w:tc>
          <w:tcPr>
            <w:tcW w:w="3018" w:type="dxa"/>
          </w:tcPr>
          <w:p w:rsidR="005D61FD" w:rsidRDefault="00D942D3" w:rsidP="005D61FD">
            <w:r>
              <w:t>Z</w:t>
            </w:r>
            <w:r w:rsidR="005D61FD">
              <w:t>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0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Lakier dyspersyjny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-</w:t>
            </w:r>
          </w:p>
        </w:tc>
      </w:tr>
      <w:tr w:rsidR="005D61FD" w:rsidTr="00D942D3">
        <w:trPr>
          <w:trHeight w:val="376"/>
        </w:trPr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400</w:t>
            </w:r>
          </w:p>
        </w:tc>
      </w:tr>
      <w:tr w:rsidR="005D61FD" w:rsidTr="00D942D3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>
              <w:rPr>
                <w:color w:val="FF0000"/>
              </w:rPr>
              <w:t>2</w:t>
            </w:r>
          </w:p>
        </w:tc>
      </w:tr>
    </w:tbl>
    <w:p w:rsidR="005D61FD" w:rsidRDefault="005D61FD" w:rsidP="005D61FD"/>
    <w:p w:rsidR="005D61FD" w:rsidRPr="0069136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69136D">
        <w:rPr>
          <w:b/>
        </w:rPr>
        <w:t>PLAKAT A3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5D61FD" w:rsidTr="00D942D3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A3</w:t>
            </w:r>
          </w:p>
        </w:tc>
      </w:tr>
      <w:tr w:rsidR="005D61FD" w:rsidTr="00D942D3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r>
              <w:t>Kreda błysk</w:t>
            </w:r>
          </w:p>
          <w:p w:rsidR="005D61FD" w:rsidRDefault="005D61FD" w:rsidP="005D61FD">
            <w:r>
              <w:t>130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0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Lakier dyspersyjny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-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200</w:t>
            </w:r>
          </w:p>
        </w:tc>
      </w:tr>
      <w:tr w:rsidR="005D61FD" w:rsidTr="00D942D3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 w:rsidRPr="00F33698">
              <w:rPr>
                <w:color w:val="FF0000"/>
              </w:rPr>
              <w:t>3</w:t>
            </w:r>
          </w:p>
        </w:tc>
      </w:tr>
    </w:tbl>
    <w:p w:rsidR="005D61FD" w:rsidRDefault="005D61FD" w:rsidP="005D61FD">
      <w:pPr>
        <w:pStyle w:val="Akapitzlist"/>
      </w:pPr>
    </w:p>
    <w:p w:rsidR="005D61FD" w:rsidRDefault="005D61FD" w:rsidP="005D61FD">
      <w:pPr>
        <w:pStyle w:val="Akapitzlist"/>
      </w:pPr>
    </w:p>
    <w:p w:rsidR="005D61FD" w:rsidRPr="0069136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69136D">
        <w:rPr>
          <w:b/>
        </w:rPr>
        <w:t>ULOTKA</w:t>
      </w:r>
      <w:r>
        <w:rPr>
          <w:b/>
        </w:rPr>
        <w:t xml:space="preserve"> DL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5D61FD" w:rsidTr="00D942D3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DL</w:t>
            </w:r>
          </w:p>
        </w:tc>
      </w:tr>
      <w:tr w:rsidR="005D61FD" w:rsidTr="00D942D3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r>
              <w:t>Offset</w:t>
            </w:r>
          </w:p>
          <w:p w:rsidR="005D61FD" w:rsidRDefault="005D61FD" w:rsidP="005D61FD">
            <w:r>
              <w:t>240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4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Lakier UV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-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2000</w:t>
            </w:r>
          </w:p>
        </w:tc>
      </w:tr>
      <w:tr w:rsidR="005D61FD" w:rsidTr="00D942D3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Pr="00F33698" w:rsidRDefault="005D61FD" w:rsidP="005D61FD">
            <w:pPr>
              <w:rPr>
                <w:color w:val="FF0000"/>
              </w:rPr>
            </w:pPr>
            <w:r w:rsidRPr="00F33698">
              <w:rPr>
                <w:color w:val="FF0000"/>
              </w:rPr>
              <w:t>4</w:t>
            </w:r>
          </w:p>
        </w:tc>
      </w:tr>
    </w:tbl>
    <w:p w:rsidR="00605C82" w:rsidRDefault="00605C82" w:rsidP="005D61FD"/>
    <w:p w:rsidR="00605C82" w:rsidRDefault="00605C82">
      <w:r>
        <w:br w:type="page"/>
      </w:r>
    </w:p>
    <w:p w:rsidR="005D61FD" w:rsidRPr="0069136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lastRenderedPageBreak/>
        <w:t>ULOTKA KWADRAT v</w:t>
      </w:r>
      <w:r w:rsidRPr="0069136D">
        <w:rPr>
          <w:b/>
        </w:rPr>
        <w:t>1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5D61FD" w:rsidTr="00D942D3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110x110mm</w:t>
            </w:r>
          </w:p>
        </w:tc>
      </w:tr>
      <w:tr w:rsidR="005D61FD" w:rsidRPr="006D76C8" w:rsidTr="00D942D3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>
            <w:pPr>
              <w:rPr>
                <w:lang w:val="en-US"/>
              </w:rPr>
            </w:pPr>
          </w:p>
          <w:p w:rsidR="005D61FD" w:rsidRDefault="005D61FD" w:rsidP="005D61FD">
            <w:pPr>
              <w:rPr>
                <w:lang w:val="en-US"/>
              </w:rPr>
            </w:pPr>
            <w:r>
              <w:rPr>
                <w:lang w:val="en-US"/>
              </w:rPr>
              <w:t>Offset</w:t>
            </w:r>
          </w:p>
          <w:p w:rsidR="005D61FD" w:rsidRPr="00F51ACD" w:rsidRDefault="005D61FD" w:rsidP="005D61FD">
            <w:pPr>
              <w:rPr>
                <w:lang w:val="en-US"/>
              </w:rPr>
            </w:pPr>
            <w:r>
              <w:rPr>
                <w:lang w:val="en-US"/>
              </w:rPr>
              <w:t>100g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4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16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szycie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500</w:t>
            </w:r>
          </w:p>
        </w:tc>
      </w:tr>
      <w:tr w:rsidR="005D61FD" w:rsidTr="00D942D3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 w:rsidRPr="00F33698">
              <w:rPr>
                <w:color w:val="FF0000"/>
              </w:rPr>
              <w:t>2</w:t>
            </w:r>
          </w:p>
        </w:tc>
      </w:tr>
    </w:tbl>
    <w:p w:rsidR="00605C82" w:rsidRDefault="00605C82" w:rsidP="005D61FD"/>
    <w:p w:rsidR="005D61FD" w:rsidRPr="0069136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69136D">
        <w:rPr>
          <w:b/>
        </w:rPr>
        <w:t>ULOTKA KWADRAT v2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5D61FD" w:rsidTr="00D942D3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220x440 mm składana do 110x110mm</w:t>
            </w:r>
          </w:p>
        </w:tc>
      </w:tr>
      <w:tr w:rsidR="005D61FD" w:rsidRPr="006D76C8" w:rsidTr="00D942D3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>
            <w:pPr>
              <w:rPr>
                <w:lang w:val="en-US"/>
              </w:rPr>
            </w:pPr>
          </w:p>
          <w:p w:rsidR="005D61FD" w:rsidRDefault="005D61FD" w:rsidP="005D61FD">
            <w:pPr>
              <w:rPr>
                <w:lang w:val="en-US"/>
              </w:rPr>
            </w:pPr>
            <w:r>
              <w:rPr>
                <w:lang w:val="en-US"/>
              </w:rPr>
              <w:t>Offset</w:t>
            </w:r>
          </w:p>
          <w:p w:rsidR="005D61FD" w:rsidRPr="00F51ACD" w:rsidRDefault="005D61FD" w:rsidP="005D61FD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4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falcowanie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500</w:t>
            </w:r>
          </w:p>
        </w:tc>
      </w:tr>
      <w:tr w:rsidR="005D61FD" w:rsidTr="00D942D3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>
              <w:rPr>
                <w:color w:val="FF0000"/>
              </w:rPr>
              <w:t>1</w:t>
            </w:r>
          </w:p>
        </w:tc>
      </w:tr>
    </w:tbl>
    <w:p w:rsidR="005D61FD" w:rsidRDefault="005D61FD" w:rsidP="005D61FD">
      <w:pPr>
        <w:pStyle w:val="Akapitzlist"/>
      </w:pPr>
    </w:p>
    <w:p w:rsidR="005D61FD" w:rsidRDefault="005D61FD" w:rsidP="005D61FD">
      <w:pPr>
        <w:pStyle w:val="Akapitzlist"/>
      </w:pPr>
    </w:p>
    <w:p w:rsidR="005D61FD" w:rsidRPr="0069136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69136D">
        <w:rPr>
          <w:b/>
        </w:rPr>
        <w:t>ULOTKA ŁAMANA repertuar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5D61FD" w:rsidTr="00D942D3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210x440 mm</w:t>
            </w:r>
          </w:p>
        </w:tc>
      </w:tr>
      <w:tr w:rsidR="005D61FD" w:rsidTr="00D942D3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r>
              <w:t xml:space="preserve">Offset </w:t>
            </w:r>
          </w:p>
          <w:p w:rsidR="005D61FD" w:rsidRDefault="005D61FD" w:rsidP="005D61FD">
            <w:r>
              <w:t>130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4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Lakier UV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Falcowanie x4, niestandardowe łamanie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25000</w:t>
            </w:r>
          </w:p>
        </w:tc>
      </w:tr>
      <w:tr w:rsidR="005D61FD" w:rsidTr="00D942D3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 w:rsidRPr="00F33698">
              <w:rPr>
                <w:color w:val="FF0000"/>
              </w:rPr>
              <w:t>1</w:t>
            </w:r>
          </w:p>
        </w:tc>
      </w:tr>
    </w:tbl>
    <w:p w:rsidR="005D61FD" w:rsidRDefault="005D61FD" w:rsidP="005D61FD"/>
    <w:p w:rsidR="00605C82" w:rsidRDefault="00605C82">
      <w:r>
        <w:br w:type="page"/>
      </w:r>
    </w:p>
    <w:p w:rsidR="005D61FD" w:rsidRDefault="005D61FD" w:rsidP="005D61FD"/>
    <w:p w:rsidR="005D61FD" w:rsidRPr="0069136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69136D">
        <w:rPr>
          <w:b/>
        </w:rPr>
        <w:t>ZAPROSZENIE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5D61FD" w:rsidTr="00D942D3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DL</w:t>
            </w:r>
          </w:p>
        </w:tc>
      </w:tr>
      <w:tr w:rsidR="005D61FD" w:rsidTr="00D942D3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r>
              <w:t xml:space="preserve">Arctic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Highwhite</w:t>
            </w:r>
            <w:proofErr w:type="spellEnd"/>
            <w:r w:rsidR="00132674">
              <w:t>/</w:t>
            </w:r>
            <w:r w:rsidR="00132674">
              <w:rPr>
                <w:i/>
              </w:rPr>
              <w:t xml:space="preserve"> Arctic </w:t>
            </w:r>
            <w:proofErr w:type="spellStart"/>
            <w:r w:rsidR="00132674">
              <w:rPr>
                <w:i/>
              </w:rPr>
              <w:t>volume</w:t>
            </w:r>
            <w:proofErr w:type="spellEnd"/>
            <w:r w:rsidR="00132674">
              <w:rPr>
                <w:i/>
              </w:rPr>
              <w:t xml:space="preserve"> </w:t>
            </w:r>
            <w:proofErr w:type="spellStart"/>
            <w:r w:rsidR="00132674">
              <w:rPr>
                <w:i/>
              </w:rPr>
              <w:t>white</w:t>
            </w:r>
            <w:proofErr w:type="spellEnd"/>
          </w:p>
          <w:p w:rsidR="005D61FD" w:rsidRDefault="005D61FD" w:rsidP="005D61FD">
            <w:r>
              <w:t>200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4 cyfra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-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-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200</w:t>
            </w:r>
          </w:p>
        </w:tc>
      </w:tr>
      <w:tr w:rsidR="005D61FD" w:rsidTr="00D942D3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Pr="00F33698" w:rsidRDefault="005D61FD" w:rsidP="005D61FD">
            <w:pPr>
              <w:rPr>
                <w:color w:val="FF0000"/>
              </w:rPr>
            </w:pPr>
            <w:r w:rsidRPr="00F33698">
              <w:rPr>
                <w:color w:val="FF0000"/>
              </w:rPr>
              <w:t>6</w:t>
            </w:r>
          </w:p>
        </w:tc>
      </w:tr>
    </w:tbl>
    <w:p w:rsidR="00D942D3" w:rsidRDefault="00D942D3" w:rsidP="005D61FD"/>
    <w:p w:rsidR="005D61FD" w:rsidRPr="005D61F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5D61FD">
        <w:rPr>
          <w:b/>
        </w:rPr>
        <w:t>PROGRAM v2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605C82" w:rsidP="005D61FD">
            <w:r>
              <w:t>F</w:t>
            </w:r>
            <w:r w:rsidR="005D61FD">
              <w:t>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A5</w:t>
            </w:r>
          </w:p>
        </w:tc>
      </w:tr>
      <w:tr w:rsidR="005D61FD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r>
              <w:t xml:space="preserve">Arctic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highwhite</w:t>
            </w:r>
            <w:proofErr w:type="spellEnd"/>
            <w:r w:rsidR="00132674">
              <w:t>/</w:t>
            </w:r>
            <w:r w:rsidR="00132674">
              <w:rPr>
                <w:i/>
              </w:rPr>
              <w:t xml:space="preserve"> Arctic </w:t>
            </w:r>
            <w:proofErr w:type="spellStart"/>
            <w:r w:rsidR="00132674">
              <w:rPr>
                <w:i/>
              </w:rPr>
              <w:t>volume</w:t>
            </w:r>
            <w:proofErr w:type="spellEnd"/>
            <w:r w:rsidR="00132674">
              <w:rPr>
                <w:i/>
              </w:rPr>
              <w:t xml:space="preserve"> </w:t>
            </w:r>
            <w:proofErr w:type="spellStart"/>
            <w:r w:rsidR="00132674">
              <w:rPr>
                <w:i/>
              </w:rPr>
              <w:t>white</w:t>
            </w:r>
            <w:proofErr w:type="spellEnd"/>
          </w:p>
          <w:p w:rsidR="005D61FD" w:rsidRDefault="005D61FD" w:rsidP="005D61FD">
            <w:r>
              <w:t>150</w:t>
            </w:r>
          </w:p>
        </w:tc>
      </w:tr>
      <w:tr w:rsidR="005D61FD" w:rsidTr="00C238D0">
        <w:tc>
          <w:tcPr>
            <w:tcW w:w="3018" w:type="dxa"/>
          </w:tcPr>
          <w:p w:rsidR="005D61FD" w:rsidRDefault="00605C82" w:rsidP="005D61FD">
            <w:r>
              <w:t>Z</w:t>
            </w:r>
            <w:r w:rsidR="005D61FD">
              <w:t>adruk</w:t>
            </w:r>
          </w:p>
        </w:tc>
        <w:tc>
          <w:tcPr>
            <w:tcW w:w="7296" w:type="dxa"/>
          </w:tcPr>
          <w:p w:rsidR="005D61FD" w:rsidRDefault="005D61FD" w:rsidP="005D61FD">
            <w:r>
              <w:t xml:space="preserve">4+4 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16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-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605C82" w:rsidP="005D61FD">
            <w:r>
              <w:t>S</w:t>
            </w:r>
            <w:r w:rsidR="005D61FD">
              <w:t>zycie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700</w:t>
            </w:r>
          </w:p>
        </w:tc>
      </w:tr>
      <w:tr w:rsidR="005D61FD" w:rsidTr="00C238D0">
        <w:trPr>
          <w:trHeight w:val="278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>
              <w:rPr>
                <w:color w:val="FF0000"/>
              </w:rPr>
              <w:t>2</w:t>
            </w:r>
          </w:p>
        </w:tc>
      </w:tr>
    </w:tbl>
    <w:p w:rsidR="005D61FD" w:rsidRDefault="005D61FD" w:rsidP="005D61FD"/>
    <w:p w:rsidR="005D61FD" w:rsidRPr="005D61F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5D61FD">
        <w:rPr>
          <w:b/>
        </w:rPr>
        <w:t>PREZENTERY TRÓJKĄTNE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99x210</w:t>
            </w:r>
          </w:p>
        </w:tc>
      </w:tr>
      <w:tr w:rsidR="005D61FD" w:rsidRPr="006D76C8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>
            <w:pPr>
              <w:rPr>
                <w:lang w:val="en-US"/>
              </w:rPr>
            </w:pPr>
          </w:p>
          <w:p w:rsidR="005D61FD" w:rsidRDefault="005D61FD" w:rsidP="005D61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rton</w:t>
            </w:r>
            <w:proofErr w:type="spellEnd"/>
          </w:p>
          <w:p w:rsidR="005D61FD" w:rsidRPr="00F51ACD" w:rsidRDefault="005D61FD" w:rsidP="005D61FD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 xml:space="preserve">Lakierowanie i folia mat jednostronnie; pasek do </w:t>
            </w:r>
            <w:proofErr w:type="spellStart"/>
            <w:r>
              <w:t>klejenia;falcowanie</w:t>
            </w:r>
            <w:proofErr w:type="spellEnd"/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15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 w:rsidRPr="00F33698">
              <w:rPr>
                <w:color w:val="FF0000"/>
              </w:rPr>
              <w:t>1</w:t>
            </w:r>
          </w:p>
        </w:tc>
      </w:tr>
    </w:tbl>
    <w:p w:rsidR="00605C82" w:rsidRDefault="00605C82" w:rsidP="005D61FD">
      <w:pPr>
        <w:rPr>
          <w:b/>
        </w:rPr>
      </w:pPr>
    </w:p>
    <w:p w:rsidR="00605C82" w:rsidRDefault="00605C82">
      <w:pPr>
        <w:rPr>
          <w:b/>
          <w:spacing w:val="20"/>
        </w:rPr>
      </w:pPr>
      <w:r>
        <w:rPr>
          <w:b/>
          <w:spacing w:val="20"/>
        </w:rPr>
        <w:br w:type="page"/>
      </w:r>
    </w:p>
    <w:p w:rsidR="005D61FD" w:rsidRPr="0069136D" w:rsidRDefault="005D61FD" w:rsidP="00605C82">
      <w:pPr>
        <w:jc w:val="center"/>
        <w:rPr>
          <w:b/>
          <w:spacing w:val="20"/>
        </w:rPr>
      </w:pPr>
      <w:r w:rsidRPr="0069136D">
        <w:rPr>
          <w:b/>
          <w:spacing w:val="20"/>
        </w:rPr>
        <w:lastRenderedPageBreak/>
        <w:t>CZĘŚĆ 2</w:t>
      </w:r>
      <w:r w:rsidRPr="0069136D">
        <w:rPr>
          <w:b/>
          <w:spacing w:val="20"/>
        </w:rPr>
        <w:tab/>
        <w:t>WYDAWNICTWA DROBNE</w:t>
      </w:r>
      <w:r>
        <w:rPr>
          <w:b/>
          <w:spacing w:val="20"/>
        </w:rPr>
        <w:t xml:space="preserve"> (ISBN)</w:t>
      </w:r>
    </w:p>
    <w:p w:rsidR="005D61FD" w:rsidRPr="0069136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69136D">
        <w:rPr>
          <w:b/>
        </w:rPr>
        <w:t>PROGRAM</w:t>
      </w:r>
      <w:r>
        <w:rPr>
          <w:b/>
        </w:rPr>
        <w:t xml:space="preserve"> v1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A5</w:t>
            </w:r>
          </w:p>
        </w:tc>
      </w:tr>
      <w:tr w:rsidR="005D61FD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r>
              <w:t xml:space="preserve">Arctic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highwhite</w:t>
            </w:r>
            <w:proofErr w:type="spellEnd"/>
            <w:r w:rsidR="00132674">
              <w:t>/</w:t>
            </w:r>
            <w:r w:rsidR="00132674">
              <w:rPr>
                <w:i/>
              </w:rPr>
              <w:t xml:space="preserve"> Arctic </w:t>
            </w:r>
            <w:proofErr w:type="spellStart"/>
            <w:r w:rsidR="00132674">
              <w:rPr>
                <w:i/>
              </w:rPr>
              <w:t>volume</w:t>
            </w:r>
            <w:proofErr w:type="spellEnd"/>
            <w:r w:rsidR="00132674">
              <w:rPr>
                <w:i/>
              </w:rPr>
              <w:t xml:space="preserve"> </w:t>
            </w:r>
            <w:proofErr w:type="spellStart"/>
            <w:r w:rsidR="00132674">
              <w:rPr>
                <w:i/>
              </w:rPr>
              <w:t>white</w:t>
            </w:r>
            <w:proofErr w:type="spellEnd"/>
          </w:p>
          <w:p w:rsidR="005D61FD" w:rsidRDefault="005D61FD" w:rsidP="005D61FD">
            <w:r>
              <w:t>15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 xml:space="preserve">4+4 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96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-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szycie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70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 w:rsidRPr="00F33698">
              <w:rPr>
                <w:color w:val="FF0000"/>
              </w:rPr>
              <w:t>1</w:t>
            </w:r>
          </w:p>
        </w:tc>
      </w:tr>
    </w:tbl>
    <w:p w:rsidR="005D61FD" w:rsidRDefault="005D61FD" w:rsidP="005D61FD"/>
    <w:p w:rsidR="005D61F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 xml:space="preserve">FOLDER WYSTAW CZASOWYCH 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270x200 mm</w:t>
            </w:r>
          </w:p>
        </w:tc>
      </w:tr>
      <w:tr w:rsidR="005D61FD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r>
              <w:t>Offset</w:t>
            </w:r>
          </w:p>
          <w:p w:rsidR="005D61FD" w:rsidRDefault="005D61FD" w:rsidP="005D61FD">
            <w:r>
              <w:t>19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4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12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-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szycie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50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 w:rsidRPr="00F33698">
              <w:rPr>
                <w:color w:val="FF0000"/>
              </w:rPr>
              <w:t>2</w:t>
            </w:r>
          </w:p>
        </w:tc>
      </w:tr>
    </w:tbl>
    <w:p w:rsidR="005D61FD" w:rsidRDefault="005D61FD" w:rsidP="005D61FD"/>
    <w:p w:rsidR="005D61FD" w:rsidRPr="00F04513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F04513">
        <w:rPr>
          <w:b/>
        </w:rPr>
        <w:t>LOOKBOOK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A4</w:t>
            </w:r>
          </w:p>
        </w:tc>
      </w:tr>
      <w:tr w:rsidR="005D61FD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>
            <w:r>
              <w:t>Środek:</w:t>
            </w:r>
          </w:p>
          <w:p w:rsidR="005D61FD" w:rsidRDefault="005D61FD" w:rsidP="005D61FD">
            <w:r>
              <w:t xml:space="preserve">Arctic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highwhite</w:t>
            </w:r>
            <w:proofErr w:type="spellEnd"/>
            <w:r w:rsidR="00132674">
              <w:t>/</w:t>
            </w:r>
            <w:r w:rsidR="00132674">
              <w:rPr>
                <w:i/>
              </w:rPr>
              <w:t xml:space="preserve"> Arctic </w:t>
            </w:r>
            <w:proofErr w:type="spellStart"/>
            <w:r w:rsidR="00132674">
              <w:rPr>
                <w:i/>
              </w:rPr>
              <w:t>volume</w:t>
            </w:r>
            <w:proofErr w:type="spellEnd"/>
            <w:r w:rsidR="00132674">
              <w:rPr>
                <w:i/>
              </w:rPr>
              <w:t xml:space="preserve"> </w:t>
            </w:r>
            <w:proofErr w:type="spellStart"/>
            <w:r w:rsidR="00132674">
              <w:rPr>
                <w:i/>
              </w:rPr>
              <w:t>white</w:t>
            </w:r>
            <w:proofErr w:type="spellEnd"/>
          </w:p>
          <w:p w:rsidR="005D61FD" w:rsidRDefault="005D61FD" w:rsidP="005D61FD">
            <w:r>
              <w:t>150</w:t>
            </w:r>
          </w:p>
          <w:p w:rsidR="005D61FD" w:rsidRDefault="005D61FD" w:rsidP="005D61FD">
            <w:r>
              <w:t xml:space="preserve">Okładka: </w:t>
            </w:r>
            <w:proofErr w:type="spellStart"/>
            <w:r>
              <w:t>Munken</w:t>
            </w:r>
            <w:proofErr w:type="spellEnd"/>
          </w:p>
          <w:p w:rsidR="005D61FD" w:rsidRDefault="005D61FD" w:rsidP="005D61FD">
            <w:r>
              <w:t>30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4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48+okładka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Lakier dyspersyjny okładka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Szycie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100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 w:rsidRPr="00F33698">
              <w:rPr>
                <w:color w:val="FF0000"/>
              </w:rPr>
              <w:t>1</w:t>
            </w:r>
          </w:p>
        </w:tc>
      </w:tr>
    </w:tbl>
    <w:p w:rsidR="005D61FD" w:rsidRDefault="005D61FD" w:rsidP="005D61FD">
      <w:pPr>
        <w:pStyle w:val="Akapitzlist"/>
        <w:rPr>
          <w:b/>
        </w:rPr>
      </w:pPr>
    </w:p>
    <w:p w:rsidR="00605C82" w:rsidRDefault="00605C82">
      <w:pPr>
        <w:rPr>
          <w:b/>
        </w:rPr>
      </w:pPr>
      <w:r>
        <w:rPr>
          <w:b/>
        </w:rPr>
        <w:br w:type="page"/>
      </w:r>
    </w:p>
    <w:p w:rsidR="005D61FD" w:rsidRDefault="005D61FD" w:rsidP="005D61FD">
      <w:pPr>
        <w:pStyle w:val="Akapitzlist"/>
        <w:rPr>
          <w:b/>
        </w:rPr>
      </w:pPr>
    </w:p>
    <w:p w:rsidR="00132674" w:rsidRPr="00605C82" w:rsidRDefault="00132674" w:rsidP="005D61FD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132674">
        <w:rPr>
          <w:b/>
        </w:rPr>
        <w:t>KATALOG WYSTAWY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132674" w:rsidTr="00132674">
        <w:tc>
          <w:tcPr>
            <w:tcW w:w="3018" w:type="dxa"/>
          </w:tcPr>
          <w:p w:rsidR="00132674" w:rsidRPr="00C752A3" w:rsidRDefault="00132674" w:rsidP="00132674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132674" w:rsidRPr="00C752A3" w:rsidRDefault="00132674" w:rsidP="00132674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132674" w:rsidTr="00132674">
        <w:tc>
          <w:tcPr>
            <w:tcW w:w="3018" w:type="dxa"/>
          </w:tcPr>
          <w:p w:rsidR="00132674" w:rsidRDefault="00132674" w:rsidP="00132674">
            <w:r>
              <w:t>format</w:t>
            </w:r>
          </w:p>
        </w:tc>
        <w:tc>
          <w:tcPr>
            <w:tcW w:w="7296" w:type="dxa"/>
          </w:tcPr>
          <w:p w:rsidR="00132674" w:rsidRDefault="00132674" w:rsidP="00132674">
            <w:r>
              <w:t>A4</w:t>
            </w:r>
          </w:p>
        </w:tc>
      </w:tr>
      <w:tr w:rsidR="00132674" w:rsidTr="00132674">
        <w:trPr>
          <w:trHeight w:val="343"/>
        </w:trPr>
        <w:tc>
          <w:tcPr>
            <w:tcW w:w="3018" w:type="dxa"/>
          </w:tcPr>
          <w:p w:rsidR="00132674" w:rsidRDefault="00132674" w:rsidP="00132674">
            <w:r>
              <w:t xml:space="preserve">papier </w:t>
            </w:r>
          </w:p>
          <w:p w:rsidR="00132674" w:rsidRDefault="00132674" w:rsidP="00132674">
            <w:r>
              <w:t>a/ rodzaj</w:t>
            </w:r>
          </w:p>
          <w:p w:rsidR="00132674" w:rsidRDefault="00132674" w:rsidP="00132674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132674" w:rsidRDefault="00132674" w:rsidP="00132674"/>
          <w:p w:rsidR="00132674" w:rsidRDefault="00132674" w:rsidP="00132674">
            <w:proofErr w:type="spellStart"/>
            <w:r>
              <w:t>Munken</w:t>
            </w:r>
            <w:proofErr w:type="spellEnd"/>
            <w:r>
              <w:t xml:space="preserve"> </w:t>
            </w:r>
            <w:proofErr w:type="spellStart"/>
            <w:r>
              <w:t>Lynx</w:t>
            </w:r>
            <w:proofErr w:type="spellEnd"/>
            <w:r>
              <w:t xml:space="preserve"> </w:t>
            </w:r>
            <w:proofErr w:type="spellStart"/>
            <w:r>
              <w:t>Rough</w:t>
            </w:r>
            <w:proofErr w:type="spellEnd"/>
          </w:p>
          <w:p w:rsidR="00132674" w:rsidRDefault="00132674" w:rsidP="00132674">
            <w:r>
              <w:t>150</w:t>
            </w:r>
          </w:p>
        </w:tc>
      </w:tr>
      <w:tr w:rsidR="00132674" w:rsidTr="00132674">
        <w:tc>
          <w:tcPr>
            <w:tcW w:w="3018" w:type="dxa"/>
          </w:tcPr>
          <w:p w:rsidR="00132674" w:rsidRDefault="00132674" w:rsidP="00132674">
            <w:r>
              <w:t>zadruk</w:t>
            </w:r>
          </w:p>
        </w:tc>
        <w:tc>
          <w:tcPr>
            <w:tcW w:w="7296" w:type="dxa"/>
          </w:tcPr>
          <w:p w:rsidR="00132674" w:rsidRDefault="00132674" w:rsidP="00132674">
            <w:r>
              <w:t>4+4</w:t>
            </w:r>
          </w:p>
        </w:tc>
      </w:tr>
      <w:tr w:rsidR="00132674" w:rsidTr="00132674">
        <w:tc>
          <w:tcPr>
            <w:tcW w:w="3018" w:type="dxa"/>
          </w:tcPr>
          <w:p w:rsidR="00132674" w:rsidRDefault="00132674" w:rsidP="00132674">
            <w:r>
              <w:t>liczba stron</w:t>
            </w:r>
          </w:p>
        </w:tc>
        <w:tc>
          <w:tcPr>
            <w:tcW w:w="7296" w:type="dxa"/>
          </w:tcPr>
          <w:p w:rsidR="00132674" w:rsidRDefault="00132674" w:rsidP="00132674">
            <w:r>
              <w:t>128</w:t>
            </w:r>
          </w:p>
        </w:tc>
      </w:tr>
      <w:tr w:rsidR="00132674" w:rsidTr="00132674">
        <w:tc>
          <w:tcPr>
            <w:tcW w:w="3018" w:type="dxa"/>
          </w:tcPr>
          <w:p w:rsidR="00132674" w:rsidRDefault="00132674" w:rsidP="00132674">
            <w:r>
              <w:t>uszlachetnienia</w:t>
            </w:r>
          </w:p>
        </w:tc>
        <w:tc>
          <w:tcPr>
            <w:tcW w:w="7296" w:type="dxa"/>
          </w:tcPr>
          <w:p w:rsidR="00132674" w:rsidRDefault="00132674" w:rsidP="00132674">
            <w:r>
              <w:t>-</w:t>
            </w:r>
          </w:p>
        </w:tc>
      </w:tr>
      <w:tr w:rsidR="00132674" w:rsidTr="00132674">
        <w:tc>
          <w:tcPr>
            <w:tcW w:w="3018" w:type="dxa"/>
          </w:tcPr>
          <w:p w:rsidR="00132674" w:rsidRDefault="00132674" w:rsidP="00132674">
            <w:r>
              <w:t>prace introligatorskie</w:t>
            </w:r>
          </w:p>
        </w:tc>
        <w:tc>
          <w:tcPr>
            <w:tcW w:w="7296" w:type="dxa"/>
          </w:tcPr>
          <w:p w:rsidR="00132674" w:rsidRDefault="00132674" w:rsidP="00132674">
            <w:r>
              <w:t>oprawa twarda szyto-klejona</w:t>
            </w:r>
          </w:p>
        </w:tc>
      </w:tr>
      <w:tr w:rsidR="00132674" w:rsidTr="00132674">
        <w:tc>
          <w:tcPr>
            <w:tcW w:w="3018" w:type="dxa"/>
          </w:tcPr>
          <w:p w:rsidR="00132674" w:rsidRDefault="00132674" w:rsidP="00132674">
            <w:r>
              <w:t>nakład jednorazowy</w:t>
            </w:r>
          </w:p>
        </w:tc>
        <w:tc>
          <w:tcPr>
            <w:tcW w:w="7296" w:type="dxa"/>
          </w:tcPr>
          <w:p w:rsidR="00132674" w:rsidRDefault="00132674" w:rsidP="00132674">
            <w:r>
              <w:t>500</w:t>
            </w:r>
          </w:p>
        </w:tc>
      </w:tr>
      <w:tr w:rsidR="00132674" w:rsidTr="00132674">
        <w:trPr>
          <w:trHeight w:val="272"/>
        </w:trPr>
        <w:tc>
          <w:tcPr>
            <w:tcW w:w="3018" w:type="dxa"/>
          </w:tcPr>
          <w:p w:rsidR="00132674" w:rsidRDefault="00132674" w:rsidP="00132674">
            <w:r>
              <w:t xml:space="preserve">częstotliwość </w:t>
            </w:r>
          </w:p>
        </w:tc>
        <w:tc>
          <w:tcPr>
            <w:tcW w:w="7296" w:type="dxa"/>
          </w:tcPr>
          <w:p w:rsidR="00132674" w:rsidRDefault="00132674" w:rsidP="00132674">
            <w:r>
              <w:rPr>
                <w:color w:val="FF0000"/>
              </w:rPr>
              <w:t>1</w:t>
            </w:r>
          </w:p>
        </w:tc>
      </w:tr>
    </w:tbl>
    <w:p w:rsidR="00132674" w:rsidRDefault="00132674" w:rsidP="005D61FD">
      <w:pPr>
        <w:pStyle w:val="Akapitzlist"/>
        <w:rPr>
          <w:b/>
        </w:rPr>
      </w:pPr>
    </w:p>
    <w:p w:rsidR="00132674" w:rsidRDefault="00132674" w:rsidP="005D61FD">
      <w:pPr>
        <w:pStyle w:val="Akapitzlist"/>
        <w:rPr>
          <w:b/>
        </w:rPr>
      </w:pPr>
    </w:p>
    <w:p w:rsidR="005D61FD" w:rsidRPr="00C238D0" w:rsidRDefault="005D61FD" w:rsidP="00605C82">
      <w:pPr>
        <w:jc w:val="center"/>
        <w:rPr>
          <w:b/>
          <w:spacing w:val="20"/>
        </w:rPr>
      </w:pPr>
      <w:r w:rsidRPr="00F04513">
        <w:rPr>
          <w:b/>
          <w:spacing w:val="20"/>
        </w:rPr>
        <w:t>CZĘŚĆ 3</w:t>
      </w:r>
      <w:r w:rsidRPr="00F04513">
        <w:rPr>
          <w:b/>
          <w:spacing w:val="20"/>
        </w:rPr>
        <w:tab/>
      </w:r>
      <w:r>
        <w:rPr>
          <w:b/>
          <w:spacing w:val="20"/>
        </w:rPr>
        <w:t>DRUKI ADMINISTRACYJNE</w:t>
      </w:r>
    </w:p>
    <w:p w:rsidR="005D61FD" w:rsidRPr="00F04513" w:rsidRDefault="005D61FD" w:rsidP="00132674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F04513">
        <w:rPr>
          <w:b/>
        </w:rPr>
        <w:t>KOPERTA DL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DL</w:t>
            </w:r>
          </w:p>
        </w:tc>
      </w:tr>
      <w:tr w:rsidR="005D61FD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proofErr w:type="spellStart"/>
            <w:r>
              <w:t>Munken</w:t>
            </w:r>
            <w:proofErr w:type="spellEnd"/>
            <w:r>
              <w:t xml:space="preserve"> polar </w:t>
            </w:r>
            <w:proofErr w:type="spellStart"/>
            <w:r>
              <w:t>rough</w:t>
            </w:r>
            <w:proofErr w:type="spellEnd"/>
          </w:p>
          <w:p w:rsidR="005D61FD" w:rsidRDefault="005D61FD" w:rsidP="005D61FD">
            <w:r>
              <w:t>10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proofErr w:type="spellStart"/>
            <w:r>
              <w:t>Pantone</w:t>
            </w:r>
            <w:proofErr w:type="spellEnd"/>
            <w:r>
              <w:t xml:space="preserve"> 1+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Bez okienka; klej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500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</w:tbl>
    <w:p w:rsidR="005D61FD" w:rsidRDefault="005D61FD" w:rsidP="005D61FD"/>
    <w:p w:rsidR="005D61FD" w:rsidRPr="00F04513" w:rsidRDefault="005D61FD" w:rsidP="00132674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F04513">
        <w:rPr>
          <w:b/>
        </w:rPr>
        <w:t>PAPIER FIRMOWY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A4</w:t>
            </w:r>
          </w:p>
        </w:tc>
      </w:tr>
      <w:tr w:rsidR="005D61FD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proofErr w:type="spellStart"/>
            <w:r>
              <w:t>Munken</w:t>
            </w:r>
            <w:proofErr w:type="spellEnd"/>
            <w:r>
              <w:t xml:space="preserve"> polar </w:t>
            </w:r>
            <w:proofErr w:type="spellStart"/>
            <w:r>
              <w:t>rough</w:t>
            </w:r>
            <w:proofErr w:type="spellEnd"/>
          </w:p>
          <w:p w:rsidR="005D61FD" w:rsidRDefault="005D61FD" w:rsidP="005D61FD">
            <w:r>
              <w:t>10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proofErr w:type="spellStart"/>
            <w:r>
              <w:t>Pantone</w:t>
            </w:r>
            <w:proofErr w:type="spellEnd"/>
            <w:r>
              <w:t xml:space="preserve"> 1+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1000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</w:tbl>
    <w:p w:rsidR="00605C82" w:rsidRDefault="00605C82" w:rsidP="005D61FD"/>
    <w:p w:rsidR="00605C82" w:rsidRDefault="00605C82">
      <w:r>
        <w:br w:type="page"/>
      </w:r>
    </w:p>
    <w:p w:rsidR="005D61FD" w:rsidRPr="00F04513" w:rsidRDefault="005D61FD" w:rsidP="00132674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F04513">
        <w:rPr>
          <w:b/>
        </w:rPr>
        <w:lastRenderedPageBreak/>
        <w:t>ETUI NA BILETY</w:t>
      </w:r>
      <w:r>
        <w:rPr>
          <w:b/>
        </w:rPr>
        <w:t xml:space="preserve"> v1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Dedykowany wykrojnik; po złożeniu format DL</w:t>
            </w:r>
          </w:p>
        </w:tc>
      </w:tr>
      <w:tr w:rsidR="005D61FD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proofErr w:type="spellStart"/>
            <w:r>
              <w:t>Alto</w:t>
            </w:r>
            <w:proofErr w:type="spellEnd"/>
            <w:r>
              <w:t xml:space="preserve"> </w:t>
            </w:r>
          </w:p>
          <w:p w:rsidR="005D61FD" w:rsidRDefault="005D61FD" w:rsidP="005D61FD">
            <w:r>
              <w:t>30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4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Lakier dyspersyjn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1000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</w:tbl>
    <w:p w:rsidR="00C238D0" w:rsidRPr="00C238D0" w:rsidRDefault="00C238D0" w:rsidP="00C238D0">
      <w:pPr>
        <w:pStyle w:val="Akapitzlist"/>
        <w:spacing w:after="0" w:line="240" w:lineRule="auto"/>
        <w:rPr>
          <w:b/>
        </w:rPr>
      </w:pPr>
    </w:p>
    <w:p w:rsidR="00C238D0" w:rsidRPr="00C238D0" w:rsidRDefault="005D61FD" w:rsidP="00132674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ETUI NA BILETY v2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Dedykowany wykrojnik; po złożeniu format DL</w:t>
            </w:r>
          </w:p>
        </w:tc>
      </w:tr>
      <w:tr w:rsidR="005D61FD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proofErr w:type="spellStart"/>
            <w:r>
              <w:t>Keaykolour</w:t>
            </w:r>
            <w:proofErr w:type="spellEnd"/>
            <w:r>
              <w:t xml:space="preserve"> </w:t>
            </w:r>
            <w:proofErr w:type="spellStart"/>
            <w:r>
              <w:t>recycled</w:t>
            </w:r>
            <w:proofErr w:type="spellEnd"/>
            <w:r>
              <w:t xml:space="preserve"> </w:t>
            </w:r>
            <w:proofErr w:type="spellStart"/>
            <w:r>
              <w:t>Graphite</w:t>
            </w:r>
            <w:proofErr w:type="spellEnd"/>
            <w:r>
              <w:t xml:space="preserve"> </w:t>
            </w:r>
          </w:p>
          <w:p w:rsidR="005D61FD" w:rsidRDefault="005D61FD" w:rsidP="005D61FD">
            <w:r>
              <w:t>30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proofErr w:type="spellStart"/>
            <w:r>
              <w:t>pantone</w:t>
            </w:r>
            <w:proofErr w:type="spellEnd"/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proofErr w:type="spellStart"/>
            <w:r>
              <w:t>hotstamping</w:t>
            </w:r>
            <w:proofErr w:type="spellEnd"/>
            <w:r>
              <w:t xml:space="preserve"> złotą folią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foliowanie krawędzi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100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</w:tbl>
    <w:p w:rsidR="005D61FD" w:rsidRPr="00DA2B55" w:rsidRDefault="005D61FD" w:rsidP="00C238D0">
      <w:pPr>
        <w:spacing w:line="240" w:lineRule="auto"/>
        <w:ind w:left="360"/>
        <w:rPr>
          <w:b/>
        </w:rPr>
      </w:pPr>
    </w:p>
    <w:p w:rsidR="005D61FD" w:rsidRPr="00DA2B55" w:rsidRDefault="005D61FD" w:rsidP="00132674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F04513">
        <w:rPr>
          <w:b/>
        </w:rPr>
        <w:t>WIZYTÓWKI</w:t>
      </w:r>
      <w:r>
        <w:rPr>
          <w:b/>
        </w:rPr>
        <w:t xml:space="preserve"> v1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90x50</w:t>
            </w:r>
          </w:p>
        </w:tc>
      </w:tr>
      <w:tr w:rsidR="005D61FD" w:rsidRPr="006D76C8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>
            <w:pPr>
              <w:rPr>
                <w:lang w:val="en-US"/>
              </w:rPr>
            </w:pPr>
          </w:p>
          <w:p w:rsidR="005D61FD" w:rsidRDefault="005D61FD" w:rsidP="005D61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nken</w:t>
            </w:r>
            <w:proofErr w:type="spellEnd"/>
            <w:r>
              <w:rPr>
                <w:lang w:val="en-US"/>
              </w:rPr>
              <w:t xml:space="preserve"> polar rough</w:t>
            </w:r>
          </w:p>
          <w:p w:rsidR="005D61FD" w:rsidRPr="00F51ACD" w:rsidRDefault="005D61FD" w:rsidP="005D61FD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 xml:space="preserve">4+1 </w:t>
            </w:r>
            <w:proofErr w:type="spellStart"/>
            <w:r>
              <w:t>pantone</w:t>
            </w:r>
            <w:proofErr w:type="spellEnd"/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Lakier offset mat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50x200</w:t>
            </w:r>
          </w:p>
          <w:p w:rsidR="005D61FD" w:rsidRDefault="005D61FD" w:rsidP="005D61FD">
            <w:r>
              <w:t>5x40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</w:tbl>
    <w:p w:rsidR="00605C82" w:rsidRDefault="00605C82" w:rsidP="005D61FD"/>
    <w:p w:rsidR="00605C82" w:rsidRDefault="00605C82">
      <w:r>
        <w:br w:type="page"/>
      </w:r>
    </w:p>
    <w:p w:rsidR="005D61FD" w:rsidRDefault="005D61FD" w:rsidP="005D61FD"/>
    <w:p w:rsidR="005D61FD" w:rsidRDefault="005D61FD" w:rsidP="00132674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WIZYTÓWKI v2</w:t>
      </w:r>
    </w:p>
    <w:tbl>
      <w:tblPr>
        <w:tblStyle w:val="Tabela-Siatka"/>
        <w:tblW w:w="0" w:type="auto"/>
        <w:tblLook w:val="04A0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90x50</w:t>
            </w:r>
          </w:p>
        </w:tc>
      </w:tr>
      <w:tr w:rsidR="005D61FD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proofErr w:type="spellStart"/>
            <w:r>
              <w:t>Keaykolour</w:t>
            </w:r>
            <w:proofErr w:type="spellEnd"/>
            <w:r>
              <w:t xml:space="preserve"> </w:t>
            </w:r>
            <w:proofErr w:type="spellStart"/>
            <w:r>
              <w:t>recycled</w:t>
            </w:r>
            <w:proofErr w:type="spellEnd"/>
            <w:r>
              <w:t xml:space="preserve"> </w:t>
            </w:r>
            <w:proofErr w:type="spellStart"/>
            <w:r>
              <w:t>Graphite</w:t>
            </w:r>
            <w:proofErr w:type="spellEnd"/>
            <w:r>
              <w:t xml:space="preserve"> </w:t>
            </w:r>
          </w:p>
          <w:p w:rsidR="005D61FD" w:rsidRDefault="005D61FD" w:rsidP="005D61FD">
            <w:r>
              <w:t>30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proofErr w:type="spellStart"/>
            <w:r>
              <w:t>pantone</w:t>
            </w:r>
            <w:proofErr w:type="spellEnd"/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proofErr w:type="spellStart"/>
            <w:r>
              <w:t>hotstamping</w:t>
            </w:r>
            <w:proofErr w:type="spellEnd"/>
            <w:r>
              <w:t xml:space="preserve"> złotą folią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foliowanie krawędzi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4x10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</w:tbl>
    <w:p w:rsidR="005D61FD" w:rsidRPr="005D61FD" w:rsidRDefault="005D61FD" w:rsidP="00605C82">
      <w:pPr>
        <w:pStyle w:val="Akapitzlist"/>
        <w:numPr>
          <w:ilvl w:val="0"/>
          <w:numId w:val="6"/>
        </w:numPr>
        <w:spacing w:before="240" w:after="0"/>
        <w:ind w:left="714" w:hanging="357"/>
        <w:rPr>
          <w:b/>
        </w:rPr>
      </w:pPr>
      <w:r w:rsidRPr="005D61FD">
        <w:rPr>
          <w:b/>
        </w:rPr>
        <w:t>TECZKA v1</w:t>
      </w:r>
    </w:p>
    <w:tbl>
      <w:tblPr>
        <w:tblStyle w:val="Tabela-Siatka"/>
        <w:tblW w:w="10314" w:type="dxa"/>
        <w:tblLook w:val="04A0"/>
      </w:tblPr>
      <w:tblGrid>
        <w:gridCol w:w="3510"/>
        <w:gridCol w:w="6804"/>
      </w:tblGrid>
      <w:tr w:rsidR="005D61FD" w:rsidTr="00C238D0">
        <w:tc>
          <w:tcPr>
            <w:tcW w:w="3510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6804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510" w:type="dxa"/>
          </w:tcPr>
          <w:p w:rsidR="005D61FD" w:rsidRDefault="00C238D0" w:rsidP="005D61FD">
            <w:r>
              <w:t>F</w:t>
            </w:r>
            <w:r w:rsidR="005D61FD">
              <w:t>ormat</w:t>
            </w:r>
          </w:p>
        </w:tc>
        <w:tc>
          <w:tcPr>
            <w:tcW w:w="6804" w:type="dxa"/>
          </w:tcPr>
          <w:p w:rsidR="005D61FD" w:rsidRDefault="005D61FD" w:rsidP="005D61FD">
            <w:r>
              <w:t>Dedykowany wykrojnik</w:t>
            </w:r>
          </w:p>
        </w:tc>
      </w:tr>
      <w:tr w:rsidR="005D61FD" w:rsidRPr="006D76C8" w:rsidTr="00C238D0">
        <w:trPr>
          <w:trHeight w:val="343"/>
        </w:trPr>
        <w:tc>
          <w:tcPr>
            <w:tcW w:w="3510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6804" w:type="dxa"/>
          </w:tcPr>
          <w:p w:rsidR="005D61FD" w:rsidRDefault="005D61FD" w:rsidP="005D61FD">
            <w:pPr>
              <w:rPr>
                <w:lang w:val="en-US"/>
              </w:rPr>
            </w:pPr>
          </w:p>
          <w:p w:rsidR="005D61FD" w:rsidRDefault="005D61FD" w:rsidP="005D61FD">
            <w:pPr>
              <w:rPr>
                <w:lang w:val="en-US"/>
              </w:rPr>
            </w:pPr>
            <w:r>
              <w:rPr>
                <w:lang w:val="en-US"/>
              </w:rPr>
              <w:t xml:space="preserve">Alto </w:t>
            </w:r>
          </w:p>
          <w:p w:rsidR="005D61FD" w:rsidRPr="00F51ACD" w:rsidRDefault="005D61FD" w:rsidP="005D61FD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5D61FD" w:rsidTr="00C238D0">
        <w:tc>
          <w:tcPr>
            <w:tcW w:w="3510" w:type="dxa"/>
          </w:tcPr>
          <w:p w:rsidR="005D61FD" w:rsidRDefault="00C238D0" w:rsidP="005D61FD">
            <w:r>
              <w:t>Z</w:t>
            </w:r>
            <w:r w:rsidR="005D61FD">
              <w:t>adruk</w:t>
            </w:r>
          </w:p>
        </w:tc>
        <w:tc>
          <w:tcPr>
            <w:tcW w:w="6804" w:type="dxa"/>
          </w:tcPr>
          <w:p w:rsidR="005D61FD" w:rsidRDefault="005D61FD" w:rsidP="005D61FD">
            <w:r>
              <w:t>4+4</w:t>
            </w:r>
          </w:p>
        </w:tc>
      </w:tr>
      <w:tr w:rsidR="005D61FD" w:rsidTr="00C238D0">
        <w:tc>
          <w:tcPr>
            <w:tcW w:w="3510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6804" w:type="dxa"/>
          </w:tcPr>
          <w:p w:rsidR="005D61FD" w:rsidRDefault="005D61FD" w:rsidP="005D61FD">
            <w:r>
              <w:t>-</w:t>
            </w:r>
          </w:p>
        </w:tc>
      </w:tr>
      <w:tr w:rsidR="005D61FD" w:rsidTr="00C238D0">
        <w:tc>
          <w:tcPr>
            <w:tcW w:w="3510" w:type="dxa"/>
          </w:tcPr>
          <w:p w:rsidR="005D61FD" w:rsidRDefault="00C238D0" w:rsidP="005D61FD">
            <w:r>
              <w:t>U</w:t>
            </w:r>
            <w:r w:rsidR="005D61FD">
              <w:t>szlachetnienia</w:t>
            </w:r>
          </w:p>
        </w:tc>
        <w:tc>
          <w:tcPr>
            <w:tcW w:w="6804" w:type="dxa"/>
          </w:tcPr>
          <w:p w:rsidR="005D61FD" w:rsidRDefault="005D61FD" w:rsidP="005D61FD">
            <w:r>
              <w:t>Folia mat dwustronnie</w:t>
            </w:r>
          </w:p>
        </w:tc>
      </w:tr>
      <w:tr w:rsidR="005D61FD" w:rsidTr="00C238D0">
        <w:tc>
          <w:tcPr>
            <w:tcW w:w="3510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6804" w:type="dxa"/>
          </w:tcPr>
          <w:p w:rsidR="005D61FD" w:rsidRDefault="005D61FD" w:rsidP="005D61FD"/>
        </w:tc>
      </w:tr>
      <w:tr w:rsidR="005D61FD" w:rsidTr="00C238D0">
        <w:tc>
          <w:tcPr>
            <w:tcW w:w="3510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6804" w:type="dxa"/>
          </w:tcPr>
          <w:p w:rsidR="005D61FD" w:rsidRDefault="005D61FD" w:rsidP="005D61FD">
            <w:r>
              <w:t>5000</w:t>
            </w:r>
          </w:p>
        </w:tc>
      </w:tr>
      <w:tr w:rsidR="005D61FD" w:rsidTr="00C238D0">
        <w:trPr>
          <w:trHeight w:val="272"/>
        </w:trPr>
        <w:tc>
          <w:tcPr>
            <w:tcW w:w="3510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6804" w:type="dxa"/>
          </w:tcPr>
          <w:p w:rsidR="005D61FD" w:rsidRDefault="005D61FD" w:rsidP="005D61FD">
            <w:r>
              <w:t>1</w:t>
            </w:r>
          </w:p>
        </w:tc>
      </w:tr>
    </w:tbl>
    <w:p w:rsidR="005D61FD" w:rsidRDefault="005D61FD" w:rsidP="005D61FD">
      <w:pPr>
        <w:pStyle w:val="Akapitzlist"/>
        <w:rPr>
          <w:b/>
        </w:rPr>
      </w:pPr>
    </w:p>
    <w:p w:rsidR="005D61FD" w:rsidRPr="00F04513" w:rsidRDefault="005D61FD" w:rsidP="00132674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TECZKA v2</w:t>
      </w:r>
    </w:p>
    <w:tbl>
      <w:tblPr>
        <w:tblStyle w:val="Tabela-Siatka"/>
        <w:tblW w:w="0" w:type="auto"/>
        <w:tblLook w:val="04A0"/>
      </w:tblPr>
      <w:tblGrid>
        <w:gridCol w:w="3510"/>
        <w:gridCol w:w="6804"/>
      </w:tblGrid>
      <w:tr w:rsidR="005D61FD" w:rsidTr="00C238D0">
        <w:tc>
          <w:tcPr>
            <w:tcW w:w="3510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6804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510" w:type="dxa"/>
          </w:tcPr>
          <w:p w:rsidR="005D61FD" w:rsidRDefault="00C238D0" w:rsidP="005D61FD">
            <w:r>
              <w:t>F</w:t>
            </w:r>
            <w:r w:rsidR="005D61FD">
              <w:t>ormat</w:t>
            </w:r>
          </w:p>
        </w:tc>
        <w:tc>
          <w:tcPr>
            <w:tcW w:w="6804" w:type="dxa"/>
          </w:tcPr>
          <w:p w:rsidR="005D61FD" w:rsidRDefault="005D61FD" w:rsidP="005D61FD">
            <w:r>
              <w:t>Dedykowany wykrojnik</w:t>
            </w:r>
          </w:p>
        </w:tc>
      </w:tr>
      <w:tr w:rsidR="005D61FD" w:rsidRPr="006D76C8" w:rsidTr="00C238D0">
        <w:trPr>
          <w:trHeight w:val="343"/>
        </w:trPr>
        <w:tc>
          <w:tcPr>
            <w:tcW w:w="3510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6804" w:type="dxa"/>
          </w:tcPr>
          <w:p w:rsidR="005D61FD" w:rsidRDefault="005D61FD" w:rsidP="005D61FD">
            <w:pPr>
              <w:rPr>
                <w:lang w:val="en-US"/>
              </w:rPr>
            </w:pPr>
          </w:p>
          <w:p w:rsidR="005D61FD" w:rsidRDefault="005D61FD" w:rsidP="005D61FD">
            <w:proofErr w:type="spellStart"/>
            <w:r>
              <w:t>Keaykolour</w:t>
            </w:r>
            <w:proofErr w:type="spellEnd"/>
            <w:r>
              <w:t xml:space="preserve"> </w:t>
            </w:r>
            <w:proofErr w:type="spellStart"/>
            <w:r>
              <w:t>recycled</w:t>
            </w:r>
            <w:proofErr w:type="spellEnd"/>
            <w:r>
              <w:t xml:space="preserve"> </w:t>
            </w:r>
            <w:proofErr w:type="spellStart"/>
            <w:r>
              <w:t>Graphite</w:t>
            </w:r>
            <w:proofErr w:type="spellEnd"/>
            <w:r>
              <w:t xml:space="preserve"> </w:t>
            </w:r>
          </w:p>
          <w:p w:rsidR="005D61FD" w:rsidRPr="00F51ACD" w:rsidRDefault="005D61FD" w:rsidP="005D61FD">
            <w:pPr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0</w:t>
            </w:r>
          </w:p>
        </w:tc>
      </w:tr>
      <w:tr w:rsidR="005D61FD" w:rsidTr="00C238D0">
        <w:tc>
          <w:tcPr>
            <w:tcW w:w="3510" w:type="dxa"/>
          </w:tcPr>
          <w:p w:rsidR="005D61FD" w:rsidRDefault="00C238D0" w:rsidP="005D61FD">
            <w:r>
              <w:t>Z</w:t>
            </w:r>
            <w:r w:rsidR="005D61FD">
              <w:t>adruk</w:t>
            </w:r>
          </w:p>
        </w:tc>
        <w:tc>
          <w:tcPr>
            <w:tcW w:w="6804" w:type="dxa"/>
          </w:tcPr>
          <w:p w:rsidR="005D61FD" w:rsidRDefault="005D61FD" w:rsidP="005D61FD">
            <w:proofErr w:type="spellStart"/>
            <w:r>
              <w:t>pantone</w:t>
            </w:r>
            <w:proofErr w:type="spellEnd"/>
          </w:p>
        </w:tc>
      </w:tr>
      <w:tr w:rsidR="005D61FD" w:rsidTr="00C238D0">
        <w:tc>
          <w:tcPr>
            <w:tcW w:w="3510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6804" w:type="dxa"/>
          </w:tcPr>
          <w:p w:rsidR="005D61FD" w:rsidRDefault="005D61FD" w:rsidP="005D61FD">
            <w:r>
              <w:t>-</w:t>
            </w:r>
          </w:p>
        </w:tc>
      </w:tr>
      <w:tr w:rsidR="005D61FD" w:rsidTr="00C238D0">
        <w:tc>
          <w:tcPr>
            <w:tcW w:w="3510" w:type="dxa"/>
          </w:tcPr>
          <w:p w:rsidR="005D61FD" w:rsidRDefault="00C238D0" w:rsidP="005D61FD">
            <w:r>
              <w:t>U</w:t>
            </w:r>
            <w:r w:rsidR="005D61FD">
              <w:t>szlachetnienia</w:t>
            </w:r>
          </w:p>
        </w:tc>
        <w:tc>
          <w:tcPr>
            <w:tcW w:w="6804" w:type="dxa"/>
          </w:tcPr>
          <w:p w:rsidR="005D61FD" w:rsidRDefault="005D61FD" w:rsidP="005D61FD">
            <w:proofErr w:type="spellStart"/>
            <w:r>
              <w:t>hotstamping</w:t>
            </w:r>
            <w:proofErr w:type="spellEnd"/>
            <w:r>
              <w:t xml:space="preserve"> złotą folią</w:t>
            </w:r>
          </w:p>
        </w:tc>
      </w:tr>
      <w:tr w:rsidR="005D61FD" w:rsidTr="00C238D0">
        <w:tc>
          <w:tcPr>
            <w:tcW w:w="3510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6804" w:type="dxa"/>
          </w:tcPr>
          <w:p w:rsidR="005D61FD" w:rsidRDefault="005D61FD" w:rsidP="005D61FD"/>
        </w:tc>
      </w:tr>
      <w:tr w:rsidR="005D61FD" w:rsidTr="00C238D0">
        <w:tc>
          <w:tcPr>
            <w:tcW w:w="3510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6804" w:type="dxa"/>
          </w:tcPr>
          <w:p w:rsidR="005D61FD" w:rsidRDefault="005D61FD" w:rsidP="005D61FD">
            <w:r>
              <w:t>1000</w:t>
            </w:r>
          </w:p>
        </w:tc>
      </w:tr>
      <w:tr w:rsidR="005D61FD" w:rsidTr="00C238D0">
        <w:trPr>
          <w:trHeight w:val="272"/>
        </w:trPr>
        <w:tc>
          <w:tcPr>
            <w:tcW w:w="3510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6804" w:type="dxa"/>
          </w:tcPr>
          <w:p w:rsidR="005D61FD" w:rsidRDefault="005D61FD" w:rsidP="005D61FD">
            <w:r>
              <w:t>1</w:t>
            </w:r>
          </w:p>
        </w:tc>
      </w:tr>
    </w:tbl>
    <w:p w:rsidR="005D61FD" w:rsidRDefault="005D61FD" w:rsidP="00435150"/>
    <w:sectPr w:rsidR="005D61FD" w:rsidSect="00621D1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BC8" w:rsidRDefault="002A6BC8" w:rsidP="00621D13">
      <w:pPr>
        <w:spacing w:after="0" w:line="240" w:lineRule="auto"/>
      </w:pPr>
      <w:r>
        <w:separator/>
      </w:r>
    </w:p>
  </w:endnote>
  <w:endnote w:type="continuationSeparator" w:id="0">
    <w:p w:rsidR="002A6BC8" w:rsidRDefault="002A6BC8" w:rsidP="0062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BC8" w:rsidRDefault="002A6BC8" w:rsidP="00621D13">
      <w:pPr>
        <w:spacing w:after="0" w:line="240" w:lineRule="auto"/>
      </w:pPr>
      <w:r>
        <w:separator/>
      </w:r>
    </w:p>
  </w:footnote>
  <w:footnote w:type="continuationSeparator" w:id="0">
    <w:p w:rsidR="002A6BC8" w:rsidRDefault="002A6BC8" w:rsidP="0062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74" w:rsidRPr="00E67C21" w:rsidRDefault="00132674" w:rsidP="00E67C21">
    <w:pPr>
      <w:jc w:val="right"/>
      <w:rPr>
        <w:b/>
        <w:sz w:val="24"/>
        <w:szCs w:val="24"/>
      </w:rPr>
    </w:pPr>
    <w:r w:rsidRPr="00E67C21">
      <w:rPr>
        <w:b/>
        <w:sz w:val="24"/>
        <w:szCs w:val="24"/>
      </w:rPr>
      <w:t xml:space="preserve">Załącznik nr 1 </w:t>
    </w:r>
  </w:p>
  <w:p w:rsidR="00132674" w:rsidRDefault="00132674" w:rsidP="00621D13">
    <w:pPr>
      <w:jc w:val="center"/>
    </w:pPr>
  </w:p>
  <w:p w:rsidR="00132674" w:rsidRDefault="00132674" w:rsidP="00621D13">
    <w:pPr>
      <w:jc w:val="center"/>
      <w:rPr>
        <w:b/>
        <w:sz w:val="24"/>
        <w:szCs w:val="24"/>
      </w:rPr>
    </w:pPr>
    <w:r>
      <w:rPr>
        <w:b/>
        <w:sz w:val="24"/>
        <w:szCs w:val="24"/>
      </w:rPr>
      <w:t>OPIS PRZEDMIOTU ZAMÓWIENIA</w:t>
    </w:r>
  </w:p>
  <w:p w:rsidR="00132674" w:rsidRDefault="001326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8CA"/>
    <w:multiLevelType w:val="hybridMultilevel"/>
    <w:tmpl w:val="6846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76043"/>
    <w:multiLevelType w:val="hybridMultilevel"/>
    <w:tmpl w:val="B3EE2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31A2B"/>
    <w:multiLevelType w:val="hybridMultilevel"/>
    <w:tmpl w:val="3A74F2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B2035"/>
    <w:multiLevelType w:val="hybridMultilevel"/>
    <w:tmpl w:val="B3EE2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C3C05"/>
    <w:multiLevelType w:val="hybridMultilevel"/>
    <w:tmpl w:val="3A74F2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8388D"/>
    <w:multiLevelType w:val="hybridMultilevel"/>
    <w:tmpl w:val="B3EE2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0548E"/>
    <w:multiLevelType w:val="hybridMultilevel"/>
    <w:tmpl w:val="B3EE2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B4A"/>
    <w:rsid w:val="00132674"/>
    <w:rsid w:val="001620F1"/>
    <w:rsid w:val="002A6BC8"/>
    <w:rsid w:val="002B04C7"/>
    <w:rsid w:val="002C6F61"/>
    <w:rsid w:val="00340B4A"/>
    <w:rsid w:val="0036148E"/>
    <w:rsid w:val="003A3C0F"/>
    <w:rsid w:val="0041000F"/>
    <w:rsid w:val="00435150"/>
    <w:rsid w:val="00524802"/>
    <w:rsid w:val="005308E6"/>
    <w:rsid w:val="00565B1A"/>
    <w:rsid w:val="005D61FD"/>
    <w:rsid w:val="00605C82"/>
    <w:rsid w:val="00621D13"/>
    <w:rsid w:val="00751EA0"/>
    <w:rsid w:val="009378D2"/>
    <w:rsid w:val="00A26DB9"/>
    <w:rsid w:val="00AD3713"/>
    <w:rsid w:val="00AF5AF5"/>
    <w:rsid w:val="00C171E2"/>
    <w:rsid w:val="00C238D0"/>
    <w:rsid w:val="00CD1429"/>
    <w:rsid w:val="00D942D3"/>
    <w:rsid w:val="00E67C21"/>
    <w:rsid w:val="00E76BA8"/>
    <w:rsid w:val="00F6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A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8E6"/>
    <w:pPr>
      <w:ind w:left="720"/>
      <w:contextualSpacing/>
    </w:pPr>
  </w:style>
  <w:style w:type="paragraph" w:customStyle="1" w:styleId="Default">
    <w:name w:val="Default"/>
    <w:rsid w:val="00530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D61F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2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D13"/>
  </w:style>
  <w:style w:type="paragraph" w:styleId="Stopka">
    <w:name w:val="footer"/>
    <w:basedOn w:val="Normalny"/>
    <w:link w:val="StopkaZnak"/>
    <w:uiPriority w:val="99"/>
    <w:unhideWhenUsed/>
    <w:rsid w:val="0062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443B-81A1-43E0-B724-EA71635F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10:47:00Z</dcterms:created>
  <dcterms:modified xsi:type="dcterms:W3CDTF">2017-01-27T10:47:00Z</dcterms:modified>
</cp:coreProperties>
</file>